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C530A55" w:rsidR="00E66CAD" w:rsidRPr="00B32D09" w:rsidRDefault="00872BF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1, 2026 - May 17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E08BE2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72BF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1AE781E" w:rsidR="008A7A6A" w:rsidRPr="00B32D09" w:rsidRDefault="00872B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5EB6B41" w:rsidR="00611FFE" w:rsidRPr="00B32D09" w:rsidRDefault="00872BF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1E2E410" w:rsidR="00AA6673" w:rsidRPr="00B32D09" w:rsidRDefault="00872B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1A76087" w:rsidR="002E5988" w:rsidRDefault="00872BF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5D52ED6" w:rsidR="00AA6673" w:rsidRPr="00B32D09" w:rsidRDefault="00872BF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6463A26" w:rsidR="001F326D" w:rsidRDefault="00872BF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074D13F" w:rsidR="00AA6673" w:rsidRPr="00B32D09" w:rsidRDefault="00872BF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5451012" w:rsidR="00122589" w:rsidRDefault="00872BF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3EE6A67" w:rsidR="00AA6673" w:rsidRPr="00B32D09" w:rsidRDefault="00872BF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EED30F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72BF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77458E7" w:rsidR="00AA6673" w:rsidRPr="00B32D09" w:rsidRDefault="00872B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9256F1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72BF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4430420" w:rsidR="00AA6673" w:rsidRPr="00B32D09" w:rsidRDefault="00872B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72BF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72BF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6 weekly calendar</dc:title>
  <dc:subject>Free weekly calendar template for  May 11 to May 17, 2026</dc:subject>
  <dc:creator>General Blue Corporation</dc:creator>
  <keywords>Week 20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